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E1F79" w14:textId="77777777" w:rsidR="00E4027C" w:rsidRDefault="00E4027C" w:rsidP="00AB3962">
      <w:pPr>
        <w:tabs>
          <w:tab w:val="left" w:pos="9360"/>
        </w:tabs>
        <w:rPr>
          <w:b/>
          <w:sz w:val="22"/>
          <w:szCs w:val="22"/>
        </w:rPr>
      </w:pPr>
    </w:p>
    <w:p w14:paraId="2CCE1F7A" w14:textId="77777777" w:rsidR="00AB3962" w:rsidRDefault="00AB7768" w:rsidP="00AB3962">
      <w:pPr>
        <w:tabs>
          <w:tab w:val="left" w:pos="9360"/>
        </w:tabs>
        <w:rPr>
          <w:b/>
          <w:sz w:val="22"/>
          <w:szCs w:val="22"/>
        </w:rPr>
      </w:pPr>
      <w:r>
        <w:rPr>
          <w:b/>
          <w:sz w:val="22"/>
          <w:szCs w:val="22"/>
        </w:rPr>
        <w:tab/>
      </w:r>
    </w:p>
    <w:p w14:paraId="2CCE1F7B" w14:textId="56002516" w:rsidR="00CF610E" w:rsidRPr="00CF610E" w:rsidRDefault="00CF610E" w:rsidP="00CF610E">
      <w:pPr>
        <w:jc w:val="center"/>
        <w:rPr>
          <w:b/>
          <w:sz w:val="22"/>
          <w:szCs w:val="22"/>
        </w:rPr>
      </w:pPr>
      <w:r w:rsidRPr="00CF610E">
        <w:rPr>
          <w:b/>
          <w:sz w:val="22"/>
          <w:szCs w:val="22"/>
        </w:rPr>
        <w:t>Rosalind Franklin University of Medicine and Science</w:t>
      </w:r>
    </w:p>
    <w:p w14:paraId="2CCE1F7C" w14:textId="62D4FC83" w:rsidR="00CF610E" w:rsidRDefault="00E96F1F" w:rsidP="00CF610E">
      <w:pPr>
        <w:jc w:val="center"/>
        <w:rPr>
          <w:b/>
          <w:sz w:val="22"/>
          <w:szCs w:val="22"/>
        </w:rPr>
      </w:pPr>
      <w:r>
        <w:rPr>
          <w:b/>
          <w:sz w:val="22"/>
          <w:szCs w:val="22"/>
        </w:rPr>
        <w:t xml:space="preserve">INTERNAL </w:t>
      </w:r>
      <w:r w:rsidR="00CF610E" w:rsidRPr="00CF610E">
        <w:rPr>
          <w:b/>
          <w:sz w:val="22"/>
          <w:szCs w:val="22"/>
        </w:rPr>
        <w:t xml:space="preserve">RESEARCH </w:t>
      </w:r>
      <w:r w:rsidR="00692F31">
        <w:rPr>
          <w:b/>
          <w:sz w:val="22"/>
          <w:szCs w:val="22"/>
        </w:rPr>
        <w:t xml:space="preserve">ACCOUNT ACTIVATION </w:t>
      </w:r>
      <w:r w:rsidR="00CF610E" w:rsidRPr="00CF610E">
        <w:rPr>
          <w:b/>
          <w:sz w:val="22"/>
          <w:szCs w:val="22"/>
        </w:rPr>
        <w:t>FORM</w:t>
      </w:r>
      <w:r w:rsidR="007B5819">
        <w:rPr>
          <w:b/>
          <w:sz w:val="22"/>
          <w:szCs w:val="22"/>
        </w:rPr>
        <w:t xml:space="preserve"> (</w:t>
      </w:r>
      <w:r>
        <w:rPr>
          <w:b/>
          <w:sz w:val="22"/>
          <w:szCs w:val="22"/>
        </w:rPr>
        <w:t>I</w:t>
      </w:r>
      <w:r w:rsidR="00F43526">
        <w:rPr>
          <w:b/>
          <w:sz w:val="22"/>
          <w:szCs w:val="22"/>
        </w:rPr>
        <w:t>R</w:t>
      </w:r>
      <w:r w:rsidR="00692F31">
        <w:rPr>
          <w:b/>
          <w:sz w:val="22"/>
          <w:szCs w:val="22"/>
        </w:rPr>
        <w:t>AA</w:t>
      </w:r>
      <w:r w:rsidR="00F43526">
        <w:rPr>
          <w:b/>
          <w:sz w:val="22"/>
          <w:szCs w:val="22"/>
        </w:rPr>
        <w:t>F</w:t>
      </w:r>
      <w:r w:rsidR="007B5819">
        <w:rPr>
          <w:b/>
          <w:sz w:val="22"/>
          <w:szCs w:val="22"/>
        </w:rPr>
        <w:t>)</w:t>
      </w:r>
    </w:p>
    <w:p w14:paraId="2CCE1F7D" w14:textId="5C5A36ED" w:rsidR="00CF610E" w:rsidRDefault="000974AC" w:rsidP="00CF610E">
      <w:pPr>
        <w:jc w:val="center"/>
        <w:rPr>
          <w:b/>
          <w:sz w:val="22"/>
          <w:szCs w:val="22"/>
        </w:rPr>
      </w:pPr>
      <w:r>
        <w:rPr>
          <w:b/>
          <w:sz w:val="22"/>
          <w:szCs w:val="22"/>
        </w:rPr>
        <w:t xml:space="preserve"> </w:t>
      </w:r>
    </w:p>
    <w:p w14:paraId="2CCE1F7E" w14:textId="77777777" w:rsidR="00454B01" w:rsidRDefault="00454B01" w:rsidP="00CF610E">
      <w:pPr>
        <w:jc w:val="center"/>
        <w:rPr>
          <w:b/>
          <w:sz w:val="22"/>
          <w:szCs w:val="22"/>
        </w:rPr>
      </w:pPr>
    </w:p>
    <w:p w14:paraId="3BDED21C" w14:textId="5A79D851" w:rsidR="00F43526" w:rsidRDefault="00F43526" w:rsidP="004E1733">
      <w:pPr>
        <w:framePr w:w="10681" w:h="1264" w:hSpace="180" w:wrap="around" w:vAnchor="text" w:hAnchor="page" w:x="781" w:y="153"/>
        <w:pBdr>
          <w:top w:val="single" w:sz="6" w:space="1" w:color="auto"/>
          <w:left w:val="single" w:sz="6" w:space="1" w:color="auto"/>
          <w:bottom w:val="single" w:sz="6" w:space="1" w:color="auto"/>
          <w:right w:val="single" w:sz="6" w:space="1" w:color="auto"/>
        </w:pBdr>
        <w:rPr>
          <w:sz w:val="20"/>
          <w:szCs w:val="20"/>
        </w:rPr>
      </w:pPr>
      <w:r>
        <w:rPr>
          <w:sz w:val="20"/>
          <w:szCs w:val="20"/>
        </w:rPr>
        <w:t>Date:</w:t>
      </w:r>
      <w:r w:rsidRPr="00F43526">
        <w:rPr>
          <w:sz w:val="20"/>
          <w:szCs w:val="20"/>
        </w:rPr>
        <w:t xml:space="preserve"> </w:t>
      </w:r>
      <w:r>
        <w:rPr>
          <w:sz w:val="20"/>
          <w:szCs w:val="20"/>
        </w:rPr>
        <w:fldChar w:fldCharType="begin">
          <w:ffData>
            <w:name w:val="Text12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p w14:paraId="5E686C93" w14:textId="77777777" w:rsidR="00F43526" w:rsidRDefault="00F43526" w:rsidP="004E1733">
      <w:pPr>
        <w:framePr w:w="10681" w:h="1264" w:hSpace="180" w:wrap="around" w:vAnchor="text" w:hAnchor="page" w:x="781" w:y="153"/>
        <w:pBdr>
          <w:top w:val="single" w:sz="6" w:space="1" w:color="auto"/>
          <w:left w:val="single" w:sz="6" w:space="1" w:color="auto"/>
          <w:bottom w:val="single" w:sz="6" w:space="1" w:color="auto"/>
          <w:right w:val="single" w:sz="6" w:space="1" w:color="auto"/>
        </w:pBdr>
        <w:rPr>
          <w:sz w:val="20"/>
          <w:szCs w:val="20"/>
        </w:rPr>
      </w:pPr>
    </w:p>
    <w:p w14:paraId="518E5CD4" w14:textId="229DE42C" w:rsidR="00F43526" w:rsidRDefault="00F43526" w:rsidP="004E1733">
      <w:pPr>
        <w:framePr w:w="10681" w:h="1264" w:hSpace="180" w:wrap="around" w:vAnchor="text" w:hAnchor="page" w:x="781" w:y="153"/>
        <w:pBdr>
          <w:top w:val="single" w:sz="6" w:space="1" w:color="auto"/>
          <w:left w:val="single" w:sz="6" w:space="1" w:color="auto"/>
          <w:bottom w:val="single" w:sz="6" w:space="1" w:color="auto"/>
          <w:right w:val="single" w:sz="6" w:space="1" w:color="auto"/>
        </w:pBdr>
        <w:rPr>
          <w:sz w:val="20"/>
          <w:szCs w:val="20"/>
        </w:rPr>
      </w:pPr>
      <w:r>
        <w:rPr>
          <w:sz w:val="20"/>
          <w:szCs w:val="20"/>
        </w:rPr>
        <w:t xml:space="preserve">Principal Investigator Name: </w:t>
      </w:r>
      <w:bookmarkStart w:id="0" w:name="Text50"/>
      <w:r>
        <w:rPr>
          <w:sz w:val="20"/>
          <w:szCs w:val="20"/>
        </w:rPr>
        <w:fldChar w:fldCharType="begin">
          <w:ffData>
            <w:name w:val="Text50"/>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0"/>
      <w:r>
        <w:rPr>
          <w:sz w:val="20"/>
          <w:szCs w:val="20"/>
        </w:rPr>
        <w:tab/>
      </w:r>
    </w:p>
    <w:p w14:paraId="1E473D36" w14:textId="2E03F033" w:rsidR="00647509" w:rsidRDefault="00647509" w:rsidP="004E1733">
      <w:pPr>
        <w:framePr w:w="10681" w:h="1264" w:hSpace="180" w:wrap="around" w:vAnchor="text" w:hAnchor="page" w:x="781" w:y="153"/>
        <w:pBdr>
          <w:top w:val="single" w:sz="6" w:space="1" w:color="auto"/>
          <w:left w:val="single" w:sz="6" w:space="1" w:color="auto"/>
          <w:bottom w:val="single" w:sz="6" w:space="1" w:color="auto"/>
          <w:right w:val="single" w:sz="6" w:space="1" w:color="auto"/>
        </w:pBdr>
        <w:rPr>
          <w:sz w:val="20"/>
          <w:szCs w:val="20"/>
        </w:rPr>
      </w:pPr>
    </w:p>
    <w:p w14:paraId="6822951D" w14:textId="23FE130B" w:rsidR="00647509" w:rsidRDefault="00647509" w:rsidP="004E1733">
      <w:pPr>
        <w:framePr w:w="10681" w:h="1264" w:hSpace="180" w:wrap="around" w:vAnchor="text" w:hAnchor="page" w:x="781" w:y="153"/>
        <w:pBdr>
          <w:top w:val="single" w:sz="6" w:space="1" w:color="auto"/>
          <w:left w:val="single" w:sz="6" w:space="1" w:color="auto"/>
          <w:bottom w:val="single" w:sz="6" w:space="1" w:color="auto"/>
          <w:right w:val="single" w:sz="6" w:space="1" w:color="auto"/>
        </w:pBdr>
        <w:rPr>
          <w:sz w:val="20"/>
          <w:szCs w:val="20"/>
        </w:rPr>
      </w:pPr>
      <w:r>
        <w:rPr>
          <w:sz w:val="20"/>
          <w:szCs w:val="20"/>
        </w:rPr>
        <w:t xml:space="preserve">Sponsor Name: </w:t>
      </w:r>
      <w:r>
        <w:rPr>
          <w:sz w:val="20"/>
          <w:szCs w:val="20"/>
        </w:rPr>
        <w:fldChar w:fldCharType="begin">
          <w:ffData>
            <w:name w:val="Text50"/>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p w14:paraId="671A3391" w14:textId="77777777" w:rsidR="00F43526" w:rsidRDefault="00F43526" w:rsidP="004E1733">
      <w:pPr>
        <w:framePr w:w="10681" w:h="1264" w:hSpace="180" w:wrap="around" w:vAnchor="text" w:hAnchor="page" w:x="781" w:y="153"/>
        <w:pBdr>
          <w:top w:val="single" w:sz="6" w:space="1" w:color="auto"/>
          <w:left w:val="single" w:sz="6" w:space="1" w:color="auto"/>
          <w:bottom w:val="single" w:sz="6" w:space="1" w:color="auto"/>
          <w:right w:val="single" w:sz="6" w:space="1" w:color="auto"/>
        </w:pBdr>
        <w:rPr>
          <w:sz w:val="20"/>
          <w:szCs w:val="20"/>
        </w:rPr>
      </w:pPr>
    </w:p>
    <w:p w14:paraId="2CCE1F80" w14:textId="267F5525" w:rsidR="00AF6195" w:rsidRPr="000F1467" w:rsidRDefault="00AF6195" w:rsidP="004E1733">
      <w:pPr>
        <w:framePr w:w="10681" w:h="1264" w:hSpace="180" w:wrap="around" w:vAnchor="text" w:hAnchor="page" w:x="781" w:y="153"/>
        <w:pBdr>
          <w:top w:val="single" w:sz="6" w:space="1" w:color="auto"/>
          <w:left w:val="single" w:sz="6" w:space="1" w:color="auto"/>
          <w:bottom w:val="single" w:sz="6" w:space="1" w:color="auto"/>
          <w:right w:val="single" w:sz="6" w:space="1" w:color="auto"/>
        </w:pBdr>
        <w:rPr>
          <w:b/>
          <w:sz w:val="20"/>
          <w:szCs w:val="20"/>
        </w:rPr>
      </w:pPr>
      <w:r>
        <w:rPr>
          <w:sz w:val="20"/>
          <w:szCs w:val="20"/>
        </w:rPr>
        <w:t xml:space="preserve">Project </w:t>
      </w:r>
      <w:proofErr w:type="gramStart"/>
      <w:r>
        <w:rPr>
          <w:sz w:val="20"/>
          <w:szCs w:val="20"/>
        </w:rPr>
        <w:t>Title :</w:t>
      </w:r>
      <w:proofErr w:type="gramEnd"/>
      <w:r>
        <w:rPr>
          <w:sz w:val="20"/>
          <w:szCs w:val="20"/>
        </w:rPr>
        <w:t xml:space="preserve">  </w:t>
      </w:r>
      <w:bookmarkStart w:id="1" w:name="Text121"/>
      <w:r w:rsidR="00A1123E">
        <w:rPr>
          <w:sz w:val="20"/>
          <w:szCs w:val="20"/>
        </w:rPr>
        <w:fldChar w:fldCharType="begin">
          <w:ffData>
            <w:name w:val="Text121"/>
            <w:enabled/>
            <w:calcOnExit w:val="0"/>
            <w:textInput/>
          </w:ffData>
        </w:fldChar>
      </w:r>
      <w:r>
        <w:rPr>
          <w:sz w:val="20"/>
          <w:szCs w:val="20"/>
        </w:rPr>
        <w:instrText xml:space="preserve"> FORMTEXT </w:instrText>
      </w:r>
      <w:r w:rsidR="00A1123E">
        <w:rPr>
          <w:sz w:val="20"/>
          <w:szCs w:val="20"/>
        </w:rPr>
      </w:r>
      <w:r w:rsidR="00A1123E">
        <w:rPr>
          <w:sz w:val="20"/>
          <w:szCs w:val="20"/>
        </w:rPr>
        <w:fldChar w:fldCharType="separate"/>
      </w:r>
      <w:r w:rsidR="00FA7807">
        <w:rPr>
          <w:sz w:val="20"/>
          <w:szCs w:val="20"/>
        </w:rPr>
        <w:t> </w:t>
      </w:r>
      <w:r w:rsidR="00FA7807">
        <w:rPr>
          <w:sz w:val="20"/>
          <w:szCs w:val="20"/>
        </w:rPr>
        <w:t> </w:t>
      </w:r>
      <w:r w:rsidR="00FA7807">
        <w:rPr>
          <w:sz w:val="20"/>
          <w:szCs w:val="20"/>
        </w:rPr>
        <w:t> </w:t>
      </w:r>
      <w:r w:rsidR="00FA7807">
        <w:rPr>
          <w:sz w:val="20"/>
          <w:szCs w:val="20"/>
        </w:rPr>
        <w:t> </w:t>
      </w:r>
      <w:r w:rsidR="00FA7807">
        <w:rPr>
          <w:sz w:val="20"/>
          <w:szCs w:val="20"/>
        </w:rPr>
        <w:t> </w:t>
      </w:r>
      <w:r w:rsidR="00A1123E">
        <w:rPr>
          <w:sz w:val="20"/>
          <w:szCs w:val="20"/>
        </w:rPr>
        <w:fldChar w:fldCharType="end"/>
      </w:r>
      <w:bookmarkEnd w:id="1"/>
    </w:p>
    <w:p w14:paraId="24066CB7" w14:textId="77777777" w:rsidR="00692F31" w:rsidRPr="00692F31" w:rsidRDefault="00692F31" w:rsidP="004E1733">
      <w:pPr>
        <w:framePr w:w="10681" w:h="1264" w:hSpace="180" w:wrap="around" w:vAnchor="text" w:hAnchor="page" w:x="781" w:y="153"/>
        <w:pBdr>
          <w:top w:val="single" w:sz="6" w:space="1" w:color="auto"/>
          <w:left w:val="single" w:sz="6" w:space="1" w:color="auto"/>
          <w:bottom w:val="single" w:sz="6" w:space="1" w:color="auto"/>
          <w:right w:val="single" w:sz="6" w:space="1" w:color="auto"/>
        </w:pBdr>
        <w:rPr>
          <w:sz w:val="16"/>
          <w:szCs w:val="16"/>
        </w:rPr>
      </w:pPr>
    </w:p>
    <w:p w14:paraId="13ABEE04" w14:textId="77777777" w:rsidR="00F43526" w:rsidRDefault="00AF6195" w:rsidP="004E1733">
      <w:pPr>
        <w:framePr w:w="10681" w:h="1264" w:hSpace="180" w:wrap="around" w:vAnchor="text" w:hAnchor="page" w:x="781" w:y="153"/>
        <w:pBdr>
          <w:top w:val="single" w:sz="6" w:space="1" w:color="auto"/>
          <w:left w:val="single" w:sz="6" w:space="1" w:color="auto"/>
          <w:bottom w:val="single" w:sz="6" w:space="1" w:color="auto"/>
          <w:right w:val="single" w:sz="6" w:space="1" w:color="auto"/>
        </w:pBdr>
        <w:rPr>
          <w:sz w:val="20"/>
          <w:szCs w:val="20"/>
        </w:rPr>
      </w:pPr>
      <w:r>
        <w:rPr>
          <w:sz w:val="20"/>
          <w:szCs w:val="20"/>
        </w:rPr>
        <w:t xml:space="preserve">Department: </w:t>
      </w:r>
      <w:bookmarkStart w:id="2" w:name="Text52"/>
      <w:r w:rsidR="00A1123E">
        <w:rPr>
          <w:sz w:val="20"/>
          <w:szCs w:val="20"/>
        </w:rPr>
        <w:fldChar w:fldCharType="begin">
          <w:ffData>
            <w:name w:val="Text52"/>
            <w:enabled/>
            <w:calcOnExit w:val="0"/>
            <w:textInput/>
          </w:ffData>
        </w:fldChar>
      </w:r>
      <w:r>
        <w:rPr>
          <w:sz w:val="20"/>
          <w:szCs w:val="20"/>
        </w:rPr>
        <w:instrText xml:space="preserve"> FORMTEXT </w:instrText>
      </w:r>
      <w:r w:rsidR="00A1123E">
        <w:rPr>
          <w:sz w:val="20"/>
          <w:szCs w:val="20"/>
        </w:rPr>
      </w:r>
      <w:r w:rsidR="00A1123E">
        <w:rPr>
          <w:sz w:val="20"/>
          <w:szCs w:val="20"/>
        </w:rPr>
        <w:fldChar w:fldCharType="separate"/>
      </w:r>
      <w:r>
        <w:rPr>
          <w:sz w:val="20"/>
          <w:szCs w:val="20"/>
        </w:rPr>
        <w:t> </w:t>
      </w:r>
      <w:r>
        <w:rPr>
          <w:sz w:val="20"/>
          <w:szCs w:val="20"/>
        </w:rPr>
        <w:t> </w:t>
      </w:r>
      <w:r>
        <w:rPr>
          <w:sz w:val="20"/>
          <w:szCs w:val="20"/>
        </w:rPr>
        <w:t> </w:t>
      </w:r>
      <w:r>
        <w:rPr>
          <w:sz w:val="20"/>
          <w:szCs w:val="20"/>
        </w:rPr>
        <w:t> </w:t>
      </w:r>
      <w:r w:rsidR="00A1123E">
        <w:rPr>
          <w:sz w:val="20"/>
          <w:szCs w:val="20"/>
        </w:rPr>
        <w:fldChar w:fldCharType="end"/>
      </w:r>
      <w:bookmarkEnd w:id="2"/>
      <w:r>
        <w:rPr>
          <w:sz w:val="20"/>
          <w:szCs w:val="20"/>
        </w:rPr>
        <w:tab/>
      </w:r>
    </w:p>
    <w:p w14:paraId="5C76A552" w14:textId="77777777" w:rsidR="00F43526" w:rsidRDefault="00F43526" w:rsidP="004E1733">
      <w:pPr>
        <w:framePr w:w="10681" w:h="1264" w:hSpace="180" w:wrap="around" w:vAnchor="text" w:hAnchor="page" w:x="781" w:y="153"/>
        <w:pBdr>
          <w:top w:val="single" w:sz="6" w:space="1" w:color="auto"/>
          <w:left w:val="single" w:sz="6" w:space="1" w:color="auto"/>
          <w:bottom w:val="single" w:sz="6" w:space="1" w:color="auto"/>
          <w:right w:val="single" w:sz="6" w:space="1" w:color="auto"/>
        </w:pBdr>
        <w:rPr>
          <w:sz w:val="20"/>
          <w:szCs w:val="20"/>
        </w:rPr>
      </w:pPr>
    </w:p>
    <w:p w14:paraId="2CCE1F82" w14:textId="3A671D6C" w:rsidR="00AF6195" w:rsidRPr="00454B01" w:rsidRDefault="00F43526" w:rsidP="004E1733">
      <w:pPr>
        <w:framePr w:w="10681" w:h="1264" w:hSpace="180" w:wrap="around" w:vAnchor="text" w:hAnchor="page" w:x="781" w:y="153"/>
        <w:pBdr>
          <w:top w:val="single" w:sz="6" w:space="1" w:color="auto"/>
          <w:left w:val="single" w:sz="6" w:space="1" w:color="auto"/>
          <w:bottom w:val="single" w:sz="6" w:space="1" w:color="auto"/>
          <w:right w:val="single" w:sz="6" w:space="1" w:color="auto"/>
        </w:pBdr>
        <w:rPr>
          <w:sz w:val="20"/>
          <w:szCs w:val="20"/>
        </w:rPr>
      </w:pPr>
      <w:r>
        <w:rPr>
          <w:sz w:val="20"/>
          <w:szCs w:val="20"/>
        </w:rPr>
        <w:t xml:space="preserve">Signature of Principal Investigator   </w:t>
      </w:r>
      <w:r w:rsidRPr="00AB3962">
        <w:rPr>
          <w:sz w:val="20"/>
          <w:szCs w:val="20"/>
          <w:u w:val="single"/>
        </w:rPr>
        <w:tab/>
      </w:r>
      <w:r w:rsidR="005A2112">
        <w:rPr>
          <w:sz w:val="20"/>
          <w:szCs w:val="20"/>
          <w:u w:val="single"/>
        </w:rPr>
        <w:t xml:space="preserve">                                                                        </w:t>
      </w:r>
      <w:r w:rsidR="00AF6195">
        <w:rPr>
          <w:sz w:val="20"/>
          <w:szCs w:val="20"/>
        </w:rPr>
        <w:tab/>
      </w:r>
      <w:r w:rsidR="00AF6195">
        <w:rPr>
          <w:sz w:val="20"/>
          <w:szCs w:val="20"/>
        </w:rPr>
        <w:tab/>
      </w:r>
      <w:r w:rsidR="00AF6195">
        <w:rPr>
          <w:sz w:val="20"/>
          <w:szCs w:val="20"/>
        </w:rPr>
        <w:tab/>
      </w:r>
      <w:r w:rsidR="00AF6195">
        <w:rPr>
          <w:sz w:val="20"/>
          <w:szCs w:val="20"/>
        </w:rPr>
        <w:tab/>
      </w:r>
      <w:r w:rsidR="00AF6195">
        <w:rPr>
          <w:sz w:val="20"/>
          <w:szCs w:val="20"/>
        </w:rPr>
        <w:tab/>
      </w:r>
    </w:p>
    <w:p w14:paraId="2CCE1F87" w14:textId="77777777" w:rsidR="00175D20" w:rsidRPr="00E17EA5" w:rsidRDefault="00175D20" w:rsidP="00E17EA5">
      <w:pPr>
        <w:jc w:val="center"/>
        <w:rPr>
          <w:b/>
          <w:sz w:val="20"/>
          <w:szCs w:val="20"/>
        </w:rPr>
      </w:pPr>
    </w:p>
    <w:p w14:paraId="7752AADF" w14:textId="77777777" w:rsidR="00F325D9" w:rsidRDefault="00F325D9" w:rsidP="001D0712">
      <w:pPr>
        <w:rPr>
          <w:sz w:val="20"/>
          <w:szCs w:val="20"/>
        </w:rPr>
      </w:pPr>
    </w:p>
    <w:p w14:paraId="65EAD0F2" w14:textId="76FD0412" w:rsidR="001D0712" w:rsidRPr="008F3626" w:rsidRDefault="001D0712" w:rsidP="001D0712">
      <w:pPr>
        <w:rPr>
          <w:sz w:val="20"/>
          <w:szCs w:val="20"/>
        </w:rPr>
      </w:pPr>
      <w:r w:rsidRPr="008F3626">
        <w:rPr>
          <w:sz w:val="20"/>
          <w:szCs w:val="20"/>
        </w:rPr>
        <w:t>If this project involves one of the following categories,</w:t>
      </w:r>
      <w:r w:rsidR="00F325D9" w:rsidRPr="008F3626">
        <w:rPr>
          <w:sz w:val="20"/>
          <w:szCs w:val="20"/>
        </w:rPr>
        <w:t xml:space="preserve"> </w:t>
      </w:r>
      <w:r w:rsidRPr="008F3626">
        <w:rPr>
          <w:sz w:val="20"/>
          <w:szCs w:val="20"/>
        </w:rPr>
        <w:t xml:space="preserve">please check the box below and obtain the </w:t>
      </w:r>
      <w:proofErr w:type="gramStart"/>
      <w:r w:rsidRPr="008F3626">
        <w:rPr>
          <w:sz w:val="20"/>
          <w:szCs w:val="20"/>
        </w:rPr>
        <w:t>signature</w:t>
      </w:r>
      <w:proofErr w:type="gramEnd"/>
      <w:r w:rsidRPr="008F3626">
        <w:rPr>
          <w:sz w:val="20"/>
          <w:szCs w:val="20"/>
        </w:rPr>
        <w:t xml:space="preserve"> </w:t>
      </w:r>
      <w:r w:rsidRPr="008F3626">
        <w:rPr>
          <w:sz w:val="20"/>
          <w:szCs w:val="20"/>
        </w:rPr>
        <w:tab/>
      </w:r>
      <w:r w:rsidRPr="008F3626">
        <w:rPr>
          <w:sz w:val="20"/>
          <w:szCs w:val="20"/>
        </w:rPr>
        <w:tab/>
      </w:r>
      <w:r w:rsidRPr="008F3626">
        <w:rPr>
          <w:sz w:val="20"/>
          <w:szCs w:val="20"/>
        </w:rPr>
        <w:tab/>
        <w:t xml:space="preserve"> </w:t>
      </w:r>
    </w:p>
    <w:p w14:paraId="7C5ED2EA" w14:textId="70DA2E66" w:rsidR="001D0712" w:rsidRPr="008F3626" w:rsidRDefault="001D0712" w:rsidP="001D0712">
      <w:pPr>
        <w:ind w:left="5760" w:hanging="5760"/>
        <w:rPr>
          <w:sz w:val="20"/>
          <w:szCs w:val="20"/>
        </w:rPr>
      </w:pPr>
      <w:r w:rsidRPr="008F3626">
        <w:rPr>
          <w:sz w:val="20"/>
          <w:szCs w:val="20"/>
        </w:rPr>
        <w:t>of the person</w:t>
      </w:r>
      <w:r w:rsidR="00F325D9" w:rsidRPr="008F3626">
        <w:rPr>
          <w:sz w:val="20"/>
          <w:szCs w:val="20"/>
        </w:rPr>
        <w:t xml:space="preserve"> or department </w:t>
      </w:r>
      <w:r w:rsidRPr="008F3626">
        <w:rPr>
          <w:sz w:val="20"/>
          <w:szCs w:val="20"/>
        </w:rPr>
        <w:t xml:space="preserve">indicated in the right column: </w:t>
      </w:r>
      <w:r w:rsidRPr="008F3626">
        <w:rPr>
          <w:sz w:val="20"/>
          <w:szCs w:val="20"/>
        </w:rPr>
        <w:tab/>
      </w:r>
    </w:p>
    <w:p w14:paraId="63921C40" w14:textId="77777777" w:rsidR="00F325D9" w:rsidRPr="008F3626" w:rsidRDefault="00F325D9" w:rsidP="001D0712">
      <w:pPr>
        <w:ind w:left="5760" w:hanging="5760"/>
        <w:rPr>
          <w:b/>
          <w:i/>
          <w:sz w:val="20"/>
          <w:szCs w:val="20"/>
        </w:rPr>
      </w:pPr>
    </w:p>
    <w:p w14:paraId="5CCE56A3" w14:textId="77777777" w:rsidR="001D0712" w:rsidRPr="008F3626" w:rsidRDefault="001D0712" w:rsidP="001D0712">
      <w:pPr>
        <w:ind w:left="5760"/>
        <w:rPr>
          <w:b/>
          <w:i/>
          <w:sz w:val="20"/>
          <w:szCs w:val="20"/>
        </w:rPr>
      </w:pPr>
    </w:p>
    <w:p w14:paraId="72DEA053" w14:textId="2FE37A11" w:rsidR="001D0712" w:rsidRPr="008F3626" w:rsidRDefault="001D0712" w:rsidP="001D0712">
      <w:pPr>
        <w:rPr>
          <w:sz w:val="20"/>
          <w:szCs w:val="20"/>
        </w:rPr>
      </w:pPr>
      <w:r w:rsidRPr="008F3626">
        <w:rPr>
          <w:noProof/>
        </w:rPr>
        <mc:AlternateContent>
          <mc:Choice Requires="wps">
            <w:drawing>
              <wp:anchor distT="0" distB="0" distL="114300" distR="114300" simplePos="0" relativeHeight="251656192" behindDoc="0" locked="0" layoutInCell="1" allowOverlap="1" wp14:anchorId="5C60E1E2" wp14:editId="31C00DF0">
                <wp:simplePos x="0" y="0"/>
                <wp:positionH relativeFrom="column">
                  <wp:posOffset>1899920</wp:posOffset>
                </wp:positionH>
                <wp:positionV relativeFrom="paragraph">
                  <wp:posOffset>46355</wp:posOffset>
                </wp:positionV>
                <wp:extent cx="342900" cy="181610"/>
                <wp:effectExtent l="0" t="0" r="19050" b="279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79E51" id="Rectangle 6" o:spid="_x0000_s1026" style="position:absolute;margin-left:149.6pt;margin-top:3.65pt;width:27pt;height:14.3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"/>
            </w:pict>
          </mc:Fallback>
        </mc:AlternateContent>
      </w:r>
      <w:r w:rsidRPr="008F3626">
        <w:rPr>
          <w:noProof/>
        </w:rPr>
        <mc:AlternateContent>
          <mc:Choice Requires="wps">
            <w:drawing>
              <wp:anchor distT="0" distB="0" distL="114300" distR="114300" simplePos="0" relativeHeight="251657216" behindDoc="0" locked="0" layoutInCell="1" allowOverlap="1" wp14:anchorId="0BC67C49" wp14:editId="6518D892">
                <wp:simplePos x="0" y="0"/>
                <wp:positionH relativeFrom="column">
                  <wp:posOffset>-1143000</wp:posOffset>
                </wp:positionH>
                <wp:positionV relativeFrom="paragraph">
                  <wp:posOffset>85090</wp:posOffset>
                </wp:positionV>
                <wp:extent cx="342900" cy="181610"/>
                <wp:effectExtent l="0" t="0" r="19050" b="279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61A68" id="Rectangle 5" o:spid="_x0000_s1026" style="position:absolute;margin-left:-90pt;margin-top:6.7pt;width:27pt;height:14.3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"/>
            </w:pict>
          </mc:Fallback>
        </mc:AlternateContent>
      </w:r>
      <w:r w:rsidRPr="008F3626">
        <w:rPr>
          <w:sz w:val="20"/>
          <w:szCs w:val="20"/>
        </w:rPr>
        <w:t xml:space="preserve"> Human Subjects                                                          </w:t>
      </w:r>
      <w:r w:rsidRPr="008F3626">
        <w:rPr>
          <w:sz w:val="20"/>
          <w:szCs w:val="20"/>
        </w:rPr>
        <w:tab/>
      </w:r>
      <w:r w:rsidRPr="008F3626">
        <w:rPr>
          <w:sz w:val="20"/>
          <w:szCs w:val="20"/>
        </w:rPr>
        <w:tab/>
      </w:r>
      <w:r w:rsidRPr="008F3626">
        <w:rPr>
          <w:sz w:val="20"/>
          <w:szCs w:val="20"/>
        </w:rPr>
        <w:tab/>
        <w:t>_______________________________</w:t>
      </w:r>
    </w:p>
    <w:p w14:paraId="61B98CAE" w14:textId="77777777" w:rsidR="001D0712" w:rsidRPr="008F3626" w:rsidRDefault="001D0712" w:rsidP="001D0712">
      <w:pPr>
        <w:ind w:left="3600"/>
        <w:rPr>
          <w:sz w:val="20"/>
          <w:szCs w:val="20"/>
        </w:rPr>
      </w:pPr>
      <w:r w:rsidRPr="008F3626">
        <w:rPr>
          <w:sz w:val="20"/>
          <w:szCs w:val="20"/>
        </w:rPr>
        <w:t xml:space="preserve">            </w:t>
      </w:r>
      <w:r w:rsidRPr="008F3626">
        <w:rPr>
          <w:sz w:val="20"/>
          <w:szCs w:val="20"/>
        </w:rPr>
        <w:tab/>
      </w:r>
      <w:r w:rsidRPr="008F3626">
        <w:rPr>
          <w:sz w:val="20"/>
          <w:szCs w:val="20"/>
        </w:rPr>
        <w:tab/>
      </w:r>
      <w:r w:rsidRPr="008F3626">
        <w:rPr>
          <w:sz w:val="20"/>
          <w:szCs w:val="20"/>
        </w:rPr>
        <w:tab/>
        <w:t>Judy Gathman, IRB Office 1.130</w:t>
      </w:r>
    </w:p>
    <w:p w14:paraId="2656EB38" w14:textId="77777777" w:rsidR="001D0712" w:rsidRPr="008F3626" w:rsidRDefault="001D0712" w:rsidP="001D0712">
      <w:pPr>
        <w:ind w:left="3600"/>
        <w:rPr>
          <w:sz w:val="20"/>
          <w:szCs w:val="20"/>
        </w:rPr>
      </w:pPr>
    </w:p>
    <w:p w14:paraId="14972D65" w14:textId="4041F9F3" w:rsidR="001D0712" w:rsidRPr="008F3626" w:rsidRDefault="001431E9" w:rsidP="001D0712">
      <w:pPr>
        <w:rPr>
          <w:sz w:val="20"/>
          <w:szCs w:val="20"/>
        </w:rPr>
      </w:pPr>
      <w:r w:rsidRPr="008F3626">
        <w:rPr>
          <w:noProof/>
        </w:rPr>
        <mc:AlternateContent>
          <mc:Choice Requires="wps">
            <w:drawing>
              <wp:anchor distT="0" distB="0" distL="114300" distR="114300" simplePos="0" relativeHeight="251658240" behindDoc="0" locked="0" layoutInCell="1" allowOverlap="1" wp14:anchorId="44BFD462" wp14:editId="3E1EABA1">
                <wp:simplePos x="0" y="0"/>
                <wp:positionH relativeFrom="column">
                  <wp:posOffset>2647950</wp:posOffset>
                </wp:positionH>
                <wp:positionV relativeFrom="paragraph">
                  <wp:posOffset>118745</wp:posOffset>
                </wp:positionV>
                <wp:extent cx="342900" cy="181610"/>
                <wp:effectExtent l="0" t="0" r="19050" b="279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71B35" id="Rectangle 3" o:spid="_x0000_s1026" style="position:absolute;margin-left:208.5pt;margin-top:9.35pt;width:27pt;height:14.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"/>
            </w:pict>
          </mc:Fallback>
        </mc:AlternateContent>
      </w:r>
      <w:r w:rsidR="001D0712" w:rsidRPr="008F3626">
        <w:rPr>
          <w:sz w:val="20"/>
          <w:szCs w:val="20"/>
        </w:rPr>
        <w:t xml:space="preserve">                                  </w:t>
      </w:r>
      <w:r w:rsidR="001D0712" w:rsidRPr="008F3626">
        <w:rPr>
          <w:sz w:val="20"/>
          <w:szCs w:val="20"/>
        </w:rPr>
        <w:tab/>
      </w:r>
      <w:r w:rsidR="001D0712" w:rsidRPr="008F3626">
        <w:rPr>
          <w:sz w:val="20"/>
          <w:szCs w:val="20"/>
        </w:rPr>
        <w:tab/>
      </w:r>
      <w:r w:rsidR="001D0712" w:rsidRPr="008F3626">
        <w:rPr>
          <w:sz w:val="20"/>
          <w:szCs w:val="20"/>
        </w:rPr>
        <w:tab/>
      </w:r>
    </w:p>
    <w:p w14:paraId="06B52D73" w14:textId="61A131EC" w:rsidR="001D0712" w:rsidRPr="008F3626" w:rsidRDefault="001D0712" w:rsidP="001D0712">
      <w:pPr>
        <w:rPr>
          <w:sz w:val="20"/>
          <w:szCs w:val="20"/>
        </w:rPr>
      </w:pPr>
      <w:r w:rsidRPr="008F3626">
        <w:rPr>
          <w:sz w:val="20"/>
          <w:szCs w:val="20"/>
        </w:rPr>
        <w:t>Any</w:t>
      </w:r>
      <w:r w:rsidR="00F325D9" w:rsidRPr="008F3626">
        <w:rPr>
          <w:sz w:val="20"/>
          <w:szCs w:val="20"/>
        </w:rPr>
        <w:t xml:space="preserve"> </w:t>
      </w:r>
      <w:r w:rsidRPr="008F3626">
        <w:rPr>
          <w:sz w:val="20"/>
          <w:szCs w:val="20"/>
        </w:rPr>
        <w:t>Chemicals/Radioactive Materials/Biohazards</w:t>
      </w:r>
      <w:r w:rsidR="00F325D9" w:rsidRPr="008F3626">
        <w:rPr>
          <w:sz w:val="20"/>
          <w:szCs w:val="20"/>
        </w:rPr>
        <w:tab/>
      </w:r>
      <w:r w:rsidRPr="008F3626">
        <w:rPr>
          <w:sz w:val="20"/>
          <w:szCs w:val="20"/>
        </w:rPr>
        <w:tab/>
      </w:r>
      <w:r w:rsidRPr="008F3626">
        <w:rPr>
          <w:sz w:val="20"/>
          <w:szCs w:val="20"/>
        </w:rPr>
        <w:tab/>
        <w:t xml:space="preserve"> __</w:t>
      </w:r>
      <w:r w:rsidR="00F325D9" w:rsidRPr="008F3626">
        <w:rPr>
          <w:sz w:val="20"/>
          <w:szCs w:val="20"/>
        </w:rPr>
        <w:t>______</w:t>
      </w:r>
      <w:r w:rsidRPr="008F3626">
        <w:rPr>
          <w:sz w:val="20"/>
          <w:szCs w:val="20"/>
        </w:rPr>
        <w:t>_______________________</w:t>
      </w:r>
    </w:p>
    <w:p w14:paraId="6F9D3944" w14:textId="048A1486" w:rsidR="001D0712" w:rsidRDefault="001D0712" w:rsidP="001D0712">
      <w:pPr>
        <w:rPr>
          <w:sz w:val="20"/>
          <w:szCs w:val="20"/>
        </w:rPr>
      </w:pPr>
      <w:r w:rsidRPr="008F3626">
        <w:rPr>
          <w:sz w:val="20"/>
          <w:szCs w:val="20"/>
        </w:rPr>
        <w:tab/>
      </w:r>
      <w:r w:rsidRPr="008F3626">
        <w:rPr>
          <w:sz w:val="20"/>
          <w:szCs w:val="20"/>
        </w:rPr>
        <w:tab/>
        <w:t xml:space="preserve">                </w:t>
      </w:r>
      <w:r w:rsidRPr="008F3626">
        <w:rPr>
          <w:sz w:val="20"/>
          <w:szCs w:val="20"/>
        </w:rPr>
        <w:tab/>
      </w:r>
      <w:r w:rsidRPr="008F3626">
        <w:rPr>
          <w:sz w:val="20"/>
          <w:szCs w:val="20"/>
        </w:rPr>
        <w:tab/>
      </w:r>
      <w:r w:rsidRPr="008F3626">
        <w:rPr>
          <w:sz w:val="20"/>
          <w:szCs w:val="20"/>
        </w:rPr>
        <w:tab/>
      </w:r>
      <w:r w:rsidRPr="008F3626">
        <w:rPr>
          <w:sz w:val="20"/>
          <w:szCs w:val="20"/>
        </w:rPr>
        <w:tab/>
      </w:r>
      <w:r w:rsidRPr="008F3626">
        <w:rPr>
          <w:sz w:val="20"/>
          <w:szCs w:val="20"/>
        </w:rPr>
        <w:tab/>
      </w:r>
      <w:r w:rsidR="0038482E" w:rsidRPr="008F3626">
        <w:rPr>
          <w:sz w:val="20"/>
          <w:szCs w:val="20"/>
        </w:rPr>
        <w:t>EHS Representative</w:t>
      </w:r>
      <w:r w:rsidRPr="008F3626">
        <w:rPr>
          <w:sz w:val="20"/>
          <w:szCs w:val="20"/>
        </w:rPr>
        <w:t>,</w:t>
      </w:r>
      <w:r w:rsidR="0038482E" w:rsidRPr="008F3626">
        <w:rPr>
          <w:sz w:val="20"/>
          <w:szCs w:val="20"/>
        </w:rPr>
        <w:t xml:space="preserve"> </w:t>
      </w:r>
      <w:r w:rsidRPr="008F3626">
        <w:rPr>
          <w:sz w:val="20"/>
          <w:szCs w:val="20"/>
        </w:rPr>
        <w:t>BSB 1.358</w:t>
      </w:r>
    </w:p>
    <w:p w14:paraId="0F38FB34" w14:textId="77777777" w:rsidR="000974AC" w:rsidRDefault="000974AC" w:rsidP="000974AC">
      <w:pPr>
        <w:rPr>
          <w:sz w:val="20"/>
          <w:szCs w:val="20"/>
        </w:rPr>
      </w:pPr>
      <w:r>
        <w:rPr>
          <w:sz w:val="20"/>
          <w:szCs w:val="20"/>
        </w:rPr>
        <w:t>EHS Registration Number:</w:t>
      </w:r>
      <w:r w:rsidRPr="00692F31">
        <w:rPr>
          <w:sz w:val="20"/>
          <w:szCs w:val="20"/>
        </w:rPr>
        <w:t xml:space="preserve"> </w:t>
      </w:r>
      <w:r>
        <w:rPr>
          <w:sz w:val="20"/>
          <w:szCs w:val="20"/>
        </w:rPr>
        <w:fldChar w:fldCharType="begin">
          <w:ffData>
            <w:name w:val="Text12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p w14:paraId="1809A9C6" w14:textId="77777777" w:rsidR="000974AC" w:rsidRDefault="000974AC" w:rsidP="000974AC">
      <w:pPr>
        <w:rPr>
          <w:sz w:val="16"/>
          <w:szCs w:val="16"/>
        </w:rPr>
      </w:pPr>
      <w:r>
        <w:rPr>
          <w:sz w:val="16"/>
          <w:szCs w:val="16"/>
        </w:rPr>
        <w:t>(To be filled in by Investigator)</w:t>
      </w:r>
    </w:p>
    <w:p w14:paraId="4DE2C1FE" w14:textId="77777777" w:rsidR="000974AC" w:rsidRDefault="000974AC" w:rsidP="001D0712">
      <w:pPr>
        <w:ind w:left="3600" w:firstLine="720"/>
        <w:rPr>
          <w:sz w:val="20"/>
          <w:szCs w:val="20"/>
        </w:rPr>
      </w:pPr>
    </w:p>
    <w:p w14:paraId="7DAAD126" w14:textId="37A801B0" w:rsidR="001D0712" w:rsidRDefault="001D0712" w:rsidP="000974AC">
      <w:pPr>
        <w:ind w:firstLine="720"/>
        <w:rPr>
          <w:sz w:val="20"/>
          <w:szCs w:val="20"/>
        </w:rPr>
      </w:pPr>
      <w:r>
        <w:rPr>
          <w:noProof/>
        </w:rPr>
        <mc:AlternateContent>
          <mc:Choice Requires="wps">
            <w:drawing>
              <wp:anchor distT="0" distB="0" distL="114300" distR="114300" simplePos="0" relativeHeight="251659264" behindDoc="0" locked="0" layoutInCell="1" allowOverlap="1" wp14:anchorId="0E43802E" wp14:editId="2FA0674F">
                <wp:simplePos x="0" y="0"/>
                <wp:positionH relativeFrom="column">
                  <wp:posOffset>-1257300</wp:posOffset>
                </wp:positionH>
                <wp:positionV relativeFrom="paragraph">
                  <wp:posOffset>110490</wp:posOffset>
                </wp:positionV>
                <wp:extent cx="342900" cy="181610"/>
                <wp:effectExtent l="0" t="0" r="19050" b="279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05F82" id="Rectangle 2" o:spid="_x0000_s1026" style="position:absolute;margin-left:-99pt;margin-top:8.7pt;width:27pt;height:14.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"/>
            </w:pict>
          </mc:Fallback>
        </mc:AlternateContent>
      </w:r>
      <w:r>
        <w:rPr>
          <w:sz w:val="20"/>
          <w:szCs w:val="20"/>
        </w:rPr>
        <w:t xml:space="preserve">    </w:t>
      </w:r>
      <w:r>
        <w:rPr>
          <w:sz w:val="20"/>
          <w:szCs w:val="20"/>
        </w:rPr>
        <w:tab/>
      </w:r>
      <w:r>
        <w:rPr>
          <w:sz w:val="20"/>
          <w:szCs w:val="20"/>
        </w:rPr>
        <w:tab/>
      </w:r>
    </w:p>
    <w:p w14:paraId="6AAC8421" w14:textId="17FF754B" w:rsidR="001D0712" w:rsidRDefault="001431E9" w:rsidP="001D0712">
      <w:r w:rsidRPr="008F3626">
        <w:rPr>
          <w:noProof/>
        </w:rPr>
        <mc:AlternateContent>
          <mc:Choice Requires="wps">
            <w:drawing>
              <wp:anchor distT="0" distB="0" distL="114300" distR="114300" simplePos="0" relativeHeight="251661312" behindDoc="0" locked="0" layoutInCell="1" allowOverlap="1" wp14:anchorId="727C387E" wp14:editId="3245FD6E">
                <wp:simplePos x="0" y="0"/>
                <wp:positionH relativeFrom="column">
                  <wp:posOffset>1861820</wp:posOffset>
                </wp:positionH>
                <wp:positionV relativeFrom="paragraph">
                  <wp:posOffset>147955</wp:posOffset>
                </wp:positionV>
                <wp:extent cx="342900" cy="181610"/>
                <wp:effectExtent l="0" t="0" r="19050" b="279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B99B7" id="Rectangle 1" o:spid="_x0000_s1026" style="position:absolute;margin-left:146.6pt;margin-top:11.65pt;width:27pt;height:14.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"/>
            </w:pict>
          </mc:Fallback>
        </mc:AlternateContent>
      </w:r>
      <w:r w:rsidR="001D0712">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F3626">
        <w:rPr>
          <w:sz w:val="20"/>
          <w:szCs w:val="20"/>
        </w:rPr>
        <w:t>_______________________________</w:t>
      </w:r>
    </w:p>
    <w:p w14:paraId="754A2F49" w14:textId="6D3A1D0D" w:rsidR="001431E9" w:rsidRDefault="001431E9" w:rsidP="001431E9">
      <w:pPr>
        <w:rPr>
          <w:sz w:val="20"/>
          <w:szCs w:val="20"/>
        </w:rPr>
      </w:pPr>
      <w:r>
        <w:rPr>
          <w:sz w:val="20"/>
          <w:szCs w:val="20"/>
        </w:rPr>
        <w:t>Biological Resources Facility</w:t>
      </w:r>
      <w:r w:rsidR="0038482E">
        <w:rPr>
          <w:sz w:val="20"/>
          <w:szCs w:val="20"/>
        </w:rPr>
        <w:tab/>
      </w:r>
      <w:r w:rsidR="0038482E">
        <w:rPr>
          <w:sz w:val="20"/>
          <w:szCs w:val="20"/>
        </w:rPr>
        <w:tab/>
      </w:r>
      <w:r w:rsidR="0038482E">
        <w:rPr>
          <w:sz w:val="20"/>
          <w:szCs w:val="20"/>
        </w:rPr>
        <w:tab/>
      </w:r>
      <w:r>
        <w:rPr>
          <w:sz w:val="20"/>
          <w:szCs w:val="20"/>
        </w:rPr>
        <w:t xml:space="preserve"> </w:t>
      </w:r>
      <w:r>
        <w:rPr>
          <w:sz w:val="20"/>
          <w:szCs w:val="20"/>
        </w:rPr>
        <w:tab/>
      </w:r>
      <w:r>
        <w:rPr>
          <w:sz w:val="20"/>
          <w:szCs w:val="20"/>
        </w:rPr>
        <w:tab/>
        <w:t xml:space="preserve">Dr. </w:t>
      </w:r>
      <w:r w:rsidR="00C1217F">
        <w:rPr>
          <w:sz w:val="20"/>
          <w:szCs w:val="20"/>
        </w:rPr>
        <w:t>Reynolds</w:t>
      </w:r>
      <w:r>
        <w:rPr>
          <w:sz w:val="20"/>
          <w:szCs w:val="20"/>
        </w:rPr>
        <w:t xml:space="preserve">, </w:t>
      </w:r>
      <w:r w:rsidR="00C1217F" w:rsidRPr="00C1217F">
        <w:rPr>
          <w:sz w:val="20"/>
          <w:szCs w:val="20"/>
        </w:rPr>
        <w:t>BSB 2.300</w:t>
      </w:r>
    </w:p>
    <w:p w14:paraId="0F8492FA" w14:textId="5C807B80" w:rsidR="00F43526" w:rsidRDefault="001D0712" w:rsidP="00497D65">
      <w:pPr>
        <w:rPr>
          <w:sz w:val="20"/>
          <w:szCs w:val="20"/>
        </w:rPr>
      </w:pPr>
      <w:r>
        <w:rPr>
          <w:sz w:val="20"/>
          <w:szCs w:val="20"/>
        </w:rPr>
        <w:tab/>
      </w:r>
    </w:p>
    <w:p w14:paraId="64EE3067" w14:textId="77777777" w:rsidR="0009714C" w:rsidRDefault="0009714C">
      <w:pPr>
        <w:pBdr>
          <w:bottom w:val="single" w:sz="12" w:space="1" w:color="auto"/>
        </w:pBdr>
      </w:pPr>
    </w:p>
    <w:p w14:paraId="3C7CD52B" w14:textId="77777777" w:rsidR="0009714C" w:rsidRDefault="0009714C">
      <w:pPr>
        <w:rPr>
          <w:b/>
        </w:rPr>
      </w:pPr>
    </w:p>
    <w:p w14:paraId="61C32E50" w14:textId="77777777" w:rsidR="0009714C" w:rsidRDefault="0009714C">
      <w:pPr>
        <w:rPr>
          <w:b/>
        </w:rPr>
      </w:pPr>
    </w:p>
    <w:p w14:paraId="17D4937F" w14:textId="740905F4" w:rsidR="0009714C" w:rsidRDefault="0009714C" w:rsidP="0009714C">
      <w:pPr>
        <w:jc w:val="center"/>
        <w:rPr>
          <w:b/>
        </w:rPr>
      </w:pPr>
      <w:r>
        <w:rPr>
          <w:b/>
        </w:rPr>
        <w:t>Conflict of Interest Disclosure</w:t>
      </w:r>
    </w:p>
    <w:p w14:paraId="034B1FA1" w14:textId="77777777" w:rsidR="0009714C" w:rsidRDefault="0009714C" w:rsidP="0009714C">
      <w:pPr>
        <w:jc w:val="center"/>
        <w:rPr>
          <w:b/>
        </w:rPr>
      </w:pPr>
    </w:p>
    <w:p w14:paraId="53C521A1" w14:textId="043310B4" w:rsidR="0009714C" w:rsidRDefault="0009714C" w:rsidP="0009714C">
      <w:pPr>
        <w:rPr>
          <w:sz w:val="20"/>
          <w:szCs w:val="20"/>
        </w:rPr>
      </w:pPr>
      <w:r>
        <w:rPr>
          <w:sz w:val="20"/>
          <w:szCs w:val="20"/>
        </w:rPr>
        <w:t xml:space="preserve">As it relates to this research project, do you, your spouse, or you dependent children have any financial interest (e.g. potential monetary receipts from patent, services provided, or expenses incurred) that could reasonably be affected by the research project </w:t>
      </w:r>
      <w:proofErr w:type="gramStart"/>
      <w:r w:rsidR="00741776">
        <w:rPr>
          <w:sz w:val="20"/>
          <w:szCs w:val="20"/>
        </w:rPr>
        <w:t xml:space="preserve">   </w:t>
      </w:r>
      <w:r>
        <w:rPr>
          <w:sz w:val="20"/>
          <w:szCs w:val="20"/>
        </w:rPr>
        <w:t>(</w:t>
      </w:r>
      <w:proofErr w:type="gramEnd"/>
      <w:r>
        <w:rPr>
          <w:sz w:val="20"/>
          <w:szCs w:val="20"/>
        </w:rPr>
        <w:t>i.e. the value could increase or decrease based on the research activities and/or results)?</w:t>
      </w:r>
    </w:p>
    <w:p w14:paraId="28F442D5" w14:textId="77777777" w:rsidR="0009714C" w:rsidRDefault="0009714C" w:rsidP="0009714C">
      <w:pPr>
        <w:rPr>
          <w:sz w:val="20"/>
          <w:szCs w:val="20"/>
        </w:rPr>
      </w:pPr>
    </w:p>
    <w:p w14:paraId="038F789D" w14:textId="14D58EC5" w:rsidR="0009714C" w:rsidRDefault="0009714C" w:rsidP="0009714C">
      <w:pPr>
        <w:rPr>
          <w:sz w:val="20"/>
          <w:szCs w:val="20"/>
        </w:rPr>
      </w:pPr>
      <w:r>
        <w:rPr>
          <w:sz w:val="20"/>
          <w:szCs w:val="20"/>
        </w:rPr>
        <w:t>Yes</w:t>
      </w:r>
      <w:r>
        <w:rPr>
          <w:sz w:val="20"/>
          <w:szCs w:val="20"/>
        </w:rPr>
        <w:fldChar w:fldCharType="begin">
          <w:ffData>
            <w:name w:val="Text12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p w14:paraId="5835AEBE" w14:textId="77777777" w:rsidR="0009714C" w:rsidRDefault="0009714C" w:rsidP="0009714C">
      <w:pPr>
        <w:rPr>
          <w:sz w:val="20"/>
          <w:szCs w:val="20"/>
        </w:rPr>
      </w:pPr>
    </w:p>
    <w:p w14:paraId="512C15A1" w14:textId="5FD2DD77" w:rsidR="0009714C" w:rsidRPr="0009714C" w:rsidRDefault="0009714C" w:rsidP="0009714C">
      <w:pPr>
        <w:rPr>
          <w:sz w:val="20"/>
          <w:szCs w:val="20"/>
        </w:rPr>
      </w:pPr>
      <w:r>
        <w:rPr>
          <w:sz w:val="20"/>
          <w:szCs w:val="20"/>
        </w:rPr>
        <w:t>No</w:t>
      </w:r>
      <w:r>
        <w:rPr>
          <w:sz w:val="20"/>
          <w:szCs w:val="20"/>
        </w:rPr>
        <w:fldChar w:fldCharType="begin">
          <w:ffData>
            <w:name w:val="Text12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p w14:paraId="193650C4" w14:textId="77777777" w:rsidR="0009714C" w:rsidRDefault="0009714C" w:rsidP="0009714C">
      <w:pPr>
        <w:rPr>
          <w:b/>
          <w:sz w:val="20"/>
          <w:szCs w:val="20"/>
        </w:rPr>
      </w:pPr>
    </w:p>
    <w:p w14:paraId="378701C6" w14:textId="60040D06" w:rsidR="0009714C" w:rsidRDefault="0009714C" w:rsidP="0009714C">
      <w:pPr>
        <w:rPr>
          <w:sz w:val="20"/>
          <w:szCs w:val="20"/>
        </w:rPr>
      </w:pPr>
      <w:r>
        <w:rPr>
          <w:sz w:val="20"/>
          <w:szCs w:val="20"/>
        </w:rPr>
        <w:t>If “Yes”, contact the Office of the Executive Vice President of Research for additional information.</w:t>
      </w:r>
    </w:p>
    <w:p w14:paraId="6F886E80" w14:textId="77777777" w:rsidR="0009714C" w:rsidRDefault="0009714C" w:rsidP="0009714C">
      <w:pPr>
        <w:rPr>
          <w:sz w:val="20"/>
          <w:szCs w:val="20"/>
        </w:rPr>
      </w:pPr>
    </w:p>
    <w:p w14:paraId="16748802" w14:textId="77777777" w:rsidR="0009714C" w:rsidRDefault="0009714C" w:rsidP="0009714C">
      <w:pPr>
        <w:rPr>
          <w:sz w:val="20"/>
          <w:szCs w:val="20"/>
        </w:rPr>
      </w:pPr>
    </w:p>
    <w:p w14:paraId="0F926CA0" w14:textId="53BD2940" w:rsidR="0009714C" w:rsidRDefault="0009714C" w:rsidP="0009714C">
      <w:pPr>
        <w:rPr>
          <w:b/>
          <w:sz w:val="20"/>
          <w:szCs w:val="20"/>
        </w:rPr>
      </w:pPr>
      <w:r>
        <w:rPr>
          <w:b/>
          <w:sz w:val="20"/>
          <w:szCs w:val="20"/>
        </w:rPr>
        <w:t>Statement of Certification and Acknowledgement</w:t>
      </w:r>
    </w:p>
    <w:p w14:paraId="7F5DFCEE" w14:textId="77777777" w:rsidR="0009714C" w:rsidRDefault="0009714C" w:rsidP="0009714C">
      <w:pPr>
        <w:rPr>
          <w:b/>
          <w:sz w:val="20"/>
          <w:szCs w:val="20"/>
        </w:rPr>
      </w:pPr>
    </w:p>
    <w:p w14:paraId="1AE46095" w14:textId="035608A1" w:rsidR="0009714C" w:rsidRDefault="0009714C" w:rsidP="0009714C">
      <w:pPr>
        <w:rPr>
          <w:sz w:val="20"/>
          <w:szCs w:val="20"/>
        </w:rPr>
      </w:pPr>
      <w:r>
        <w:rPr>
          <w:sz w:val="20"/>
          <w:szCs w:val="20"/>
        </w:rPr>
        <w:t>By signing below, I certify and acknowledge that the information provided is true and complete to the best of my knowledge and belief.</w:t>
      </w:r>
    </w:p>
    <w:p w14:paraId="4659EFEC" w14:textId="77777777" w:rsidR="0009714C" w:rsidRDefault="0009714C" w:rsidP="0009714C">
      <w:pPr>
        <w:rPr>
          <w:sz w:val="20"/>
          <w:szCs w:val="20"/>
        </w:rPr>
      </w:pPr>
    </w:p>
    <w:p w14:paraId="1695BE71" w14:textId="7ABF5158" w:rsidR="0009714C" w:rsidRPr="0009714C" w:rsidRDefault="0009714C" w:rsidP="0009714C">
      <w:pPr>
        <w:rPr>
          <w:sz w:val="20"/>
          <w:szCs w:val="20"/>
        </w:rPr>
      </w:pPr>
      <w:r>
        <w:rPr>
          <w:sz w:val="20"/>
          <w:szCs w:val="20"/>
        </w:rPr>
        <w:t xml:space="preserve">Signature of Principal Investigator   ___________________________________    </w:t>
      </w:r>
      <w:proofErr w:type="gramStart"/>
      <w:r>
        <w:rPr>
          <w:sz w:val="20"/>
          <w:szCs w:val="20"/>
        </w:rPr>
        <w:t>Date:_</w:t>
      </w:r>
      <w:proofErr w:type="gramEnd"/>
      <w:r>
        <w:rPr>
          <w:sz w:val="20"/>
          <w:szCs w:val="20"/>
        </w:rPr>
        <w:t>______________________</w:t>
      </w:r>
    </w:p>
    <w:sectPr w:rsidR="0009714C" w:rsidRPr="0009714C" w:rsidSect="00E76A1B">
      <w:type w:val="continuous"/>
      <w:pgSz w:w="12240" w:h="15840"/>
      <w:pgMar w:top="288"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397D3" w14:textId="77777777" w:rsidR="00E76A1B" w:rsidRDefault="00E76A1B">
      <w:r>
        <w:separator/>
      </w:r>
    </w:p>
  </w:endnote>
  <w:endnote w:type="continuationSeparator" w:id="0">
    <w:p w14:paraId="07F7D42F" w14:textId="77777777" w:rsidR="00E76A1B" w:rsidRDefault="00E7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07E7" w14:textId="77777777" w:rsidR="00E76A1B" w:rsidRDefault="00E76A1B">
      <w:r>
        <w:separator/>
      </w:r>
    </w:p>
  </w:footnote>
  <w:footnote w:type="continuationSeparator" w:id="0">
    <w:p w14:paraId="49B5E088" w14:textId="77777777" w:rsidR="00E76A1B" w:rsidRDefault="00E76A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10E"/>
    <w:rsid w:val="00012E88"/>
    <w:rsid w:val="00013E0E"/>
    <w:rsid w:val="00045F3E"/>
    <w:rsid w:val="0006610E"/>
    <w:rsid w:val="00071E6A"/>
    <w:rsid w:val="00077003"/>
    <w:rsid w:val="000953AD"/>
    <w:rsid w:val="0009714C"/>
    <w:rsid w:val="000974AC"/>
    <w:rsid w:val="000A117A"/>
    <w:rsid w:val="000A7D05"/>
    <w:rsid w:val="000B0F18"/>
    <w:rsid w:val="000B6518"/>
    <w:rsid w:val="000C1184"/>
    <w:rsid w:val="000D09B4"/>
    <w:rsid w:val="000D74F8"/>
    <w:rsid w:val="000F1467"/>
    <w:rsid w:val="000F3A69"/>
    <w:rsid w:val="00104912"/>
    <w:rsid w:val="00112626"/>
    <w:rsid w:val="00132FD1"/>
    <w:rsid w:val="00136BF8"/>
    <w:rsid w:val="001431E9"/>
    <w:rsid w:val="001504C6"/>
    <w:rsid w:val="001538A9"/>
    <w:rsid w:val="00160B9C"/>
    <w:rsid w:val="0017408E"/>
    <w:rsid w:val="00175D20"/>
    <w:rsid w:val="0018220D"/>
    <w:rsid w:val="00182A3A"/>
    <w:rsid w:val="00186265"/>
    <w:rsid w:val="00190FE7"/>
    <w:rsid w:val="001B16E3"/>
    <w:rsid w:val="001D0712"/>
    <w:rsid w:val="001D11D8"/>
    <w:rsid w:val="001E568E"/>
    <w:rsid w:val="001F08F4"/>
    <w:rsid w:val="00201BEF"/>
    <w:rsid w:val="002162CE"/>
    <w:rsid w:val="0022087B"/>
    <w:rsid w:val="0025565F"/>
    <w:rsid w:val="00261598"/>
    <w:rsid w:val="00283B6A"/>
    <w:rsid w:val="002B17F4"/>
    <w:rsid w:val="002B32A1"/>
    <w:rsid w:val="002C3AEF"/>
    <w:rsid w:val="002E17ED"/>
    <w:rsid w:val="00301C21"/>
    <w:rsid w:val="0031049A"/>
    <w:rsid w:val="003154F6"/>
    <w:rsid w:val="00334FDD"/>
    <w:rsid w:val="00354070"/>
    <w:rsid w:val="003650C5"/>
    <w:rsid w:val="0038482E"/>
    <w:rsid w:val="0039064D"/>
    <w:rsid w:val="00396FDA"/>
    <w:rsid w:val="003A0A2E"/>
    <w:rsid w:val="003B153F"/>
    <w:rsid w:val="003B7BB0"/>
    <w:rsid w:val="003C374B"/>
    <w:rsid w:val="003C5246"/>
    <w:rsid w:val="003D2962"/>
    <w:rsid w:val="003E68C1"/>
    <w:rsid w:val="003F12A2"/>
    <w:rsid w:val="0040416D"/>
    <w:rsid w:val="004262A3"/>
    <w:rsid w:val="00430178"/>
    <w:rsid w:val="004459D5"/>
    <w:rsid w:val="00454B01"/>
    <w:rsid w:val="00497D65"/>
    <w:rsid w:val="004A505C"/>
    <w:rsid w:val="004C0222"/>
    <w:rsid w:val="004C6789"/>
    <w:rsid w:val="004D21D9"/>
    <w:rsid w:val="004E1733"/>
    <w:rsid w:val="005127A1"/>
    <w:rsid w:val="0051439B"/>
    <w:rsid w:val="00523DA4"/>
    <w:rsid w:val="005256E1"/>
    <w:rsid w:val="0052577A"/>
    <w:rsid w:val="00527087"/>
    <w:rsid w:val="00536144"/>
    <w:rsid w:val="00543610"/>
    <w:rsid w:val="005658B1"/>
    <w:rsid w:val="0058685E"/>
    <w:rsid w:val="005A09CB"/>
    <w:rsid w:val="005A2085"/>
    <w:rsid w:val="005A2112"/>
    <w:rsid w:val="005B0779"/>
    <w:rsid w:val="005C0526"/>
    <w:rsid w:val="005D60F7"/>
    <w:rsid w:val="005E16D9"/>
    <w:rsid w:val="005F4B71"/>
    <w:rsid w:val="00611F58"/>
    <w:rsid w:val="00626635"/>
    <w:rsid w:val="00630889"/>
    <w:rsid w:val="00636AC1"/>
    <w:rsid w:val="006453F4"/>
    <w:rsid w:val="00647509"/>
    <w:rsid w:val="00655063"/>
    <w:rsid w:val="00655354"/>
    <w:rsid w:val="0066720E"/>
    <w:rsid w:val="006720BF"/>
    <w:rsid w:val="006776A7"/>
    <w:rsid w:val="00683B0E"/>
    <w:rsid w:val="006917EF"/>
    <w:rsid w:val="00692F31"/>
    <w:rsid w:val="006A70CD"/>
    <w:rsid w:val="006B11AA"/>
    <w:rsid w:val="006B4EDE"/>
    <w:rsid w:val="006C5A0C"/>
    <w:rsid w:val="006E7AB7"/>
    <w:rsid w:val="006F3956"/>
    <w:rsid w:val="00705332"/>
    <w:rsid w:val="00720FE8"/>
    <w:rsid w:val="00721BBD"/>
    <w:rsid w:val="00741776"/>
    <w:rsid w:val="0076254B"/>
    <w:rsid w:val="007B5819"/>
    <w:rsid w:val="007D01DE"/>
    <w:rsid w:val="007D1202"/>
    <w:rsid w:val="007D3048"/>
    <w:rsid w:val="007D7448"/>
    <w:rsid w:val="008018A8"/>
    <w:rsid w:val="00812DBC"/>
    <w:rsid w:val="00872CD7"/>
    <w:rsid w:val="00893068"/>
    <w:rsid w:val="00897FBD"/>
    <w:rsid w:val="008C6B88"/>
    <w:rsid w:val="008D19F3"/>
    <w:rsid w:val="008D1A5C"/>
    <w:rsid w:val="008E3C0A"/>
    <w:rsid w:val="008E4E96"/>
    <w:rsid w:val="008E74FE"/>
    <w:rsid w:val="008F3626"/>
    <w:rsid w:val="0091671B"/>
    <w:rsid w:val="00925076"/>
    <w:rsid w:val="00934E95"/>
    <w:rsid w:val="00936520"/>
    <w:rsid w:val="00945919"/>
    <w:rsid w:val="00971341"/>
    <w:rsid w:val="00972C8E"/>
    <w:rsid w:val="00973194"/>
    <w:rsid w:val="00990126"/>
    <w:rsid w:val="00991EBE"/>
    <w:rsid w:val="00997938"/>
    <w:rsid w:val="009D0A9A"/>
    <w:rsid w:val="009E2346"/>
    <w:rsid w:val="009E29C0"/>
    <w:rsid w:val="00A1123E"/>
    <w:rsid w:val="00A171E0"/>
    <w:rsid w:val="00A32750"/>
    <w:rsid w:val="00A36AAA"/>
    <w:rsid w:val="00A46438"/>
    <w:rsid w:val="00A551E6"/>
    <w:rsid w:val="00A718C2"/>
    <w:rsid w:val="00A74DB7"/>
    <w:rsid w:val="00A82DCB"/>
    <w:rsid w:val="00A84DC6"/>
    <w:rsid w:val="00A95DAE"/>
    <w:rsid w:val="00AA1AC4"/>
    <w:rsid w:val="00AB3962"/>
    <w:rsid w:val="00AB7768"/>
    <w:rsid w:val="00AD68B0"/>
    <w:rsid w:val="00AE2C17"/>
    <w:rsid w:val="00AF6195"/>
    <w:rsid w:val="00B06C74"/>
    <w:rsid w:val="00B164C5"/>
    <w:rsid w:val="00B17903"/>
    <w:rsid w:val="00B303EA"/>
    <w:rsid w:val="00B314E0"/>
    <w:rsid w:val="00B35CAA"/>
    <w:rsid w:val="00B634A8"/>
    <w:rsid w:val="00B75D16"/>
    <w:rsid w:val="00BA347E"/>
    <w:rsid w:val="00BC13C9"/>
    <w:rsid w:val="00BD28AA"/>
    <w:rsid w:val="00BD5F44"/>
    <w:rsid w:val="00BE3C1D"/>
    <w:rsid w:val="00BF2804"/>
    <w:rsid w:val="00C1217F"/>
    <w:rsid w:val="00C35134"/>
    <w:rsid w:val="00C37387"/>
    <w:rsid w:val="00C47E82"/>
    <w:rsid w:val="00C54A96"/>
    <w:rsid w:val="00C712C1"/>
    <w:rsid w:val="00C76F90"/>
    <w:rsid w:val="00C80BE5"/>
    <w:rsid w:val="00C80F8B"/>
    <w:rsid w:val="00C82BCC"/>
    <w:rsid w:val="00C90182"/>
    <w:rsid w:val="00CA721E"/>
    <w:rsid w:val="00CC4301"/>
    <w:rsid w:val="00CC6611"/>
    <w:rsid w:val="00CC7BFE"/>
    <w:rsid w:val="00CD3D35"/>
    <w:rsid w:val="00CF610E"/>
    <w:rsid w:val="00CF6114"/>
    <w:rsid w:val="00D2014B"/>
    <w:rsid w:val="00D457D9"/>
    <w:rsid w:val="00D62E9C"/>
    <w:rsid w:val="00D739D8"/>
    <w:rsid w:val="00D95C5F"/>
    <w:rsid w:val="00DA48AF"/>
    <w:rsid w:val="00DA7E38"/>
    <w:rsid w:val="00DC261A"/>
    <w:rsid w:val="00DE60C2"/>
    <w:rsid w:val="00E013AC"/>
    <w:rsid w:val="00E17EA5"/>
    <w:rsid w:val="00E3520F"/>
    <w:rsid w:val="00E36E14"/>
    <w:rsid w:val="00E36E59"/>
    <w:rsid w:val="00E4027C"/>
    <w:rsid w:val="00E72B16"/>
    <w:rsid w:val="00E73B92"/>
    <w:rsid w:val="00E76A1B"/>
    <w:rsid w:val="00E845BD"/>
    <w:rsid w:val="00E96F1F"/>
    <w:rsid w:val="00EB4DC7"/>
    <w:rsid w:val="00ED43B7"/>
    <w:rsid w:val="00ED45FE"/>
    <w:rsid w:val="00ED6695"/>
    <w:rsid w:val="00EF4057"/>
    <w:rsid w:val="00F1691E"/>
    <w:rsid w:val="00F2067A"/>
    <w:rsid w:val="00F325D9"/>
    <w:rsid w:val="00F43526"/>
    <w:rsid w:val="00F44432"/>
    <w:rsid w:val="00F53C24"/>
    <w:rsid w:val="00F6156B"/>
    <w:rsid w:val="00F64691"/>
    <w:rsid w:val="00F9695C"/>
    <w:rsid w:val="00FA4292"/>
    <w:rsid w:val="00FA7807"/>
    <w:rsid w:val="00FD2972"/>
    <w:rsid w:val="00FE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CE1F76"/>
  <w15:docId w15:val="{46952EA8-FAB3-4DE8-AEC9-653237E5E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5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D60F7"/>
    <w:rPr>
      <w:rFonts w:cs="Times New Roman"/>
      <w:color w:val="0000FF"/>
      <w:u w:val="single"/>
    </w:rPr>
  </w:style>
  <w:style w:type="paragraph" w:styleId="Header">
    <w:name w:val="header"/>
    <w:basedOn w:val="Normal"/>
    <w:link w:val="HeaderChar"/>
    <w:uiPriority w:val="99"/>
    <w:rsid w:val="007D1202"/>
    <w:pPr>
      <w:tabs>
        <w:tab w:val="center" w:pos="4320"/>
        <w:tab w:val="right" w:pos="8640"/>
      </w:tabs>
    </w:pPr>
  </w:style>
  <w:style w:type="character" w:customStyle="1" w:styleId="HeaderChar">
    <w:name w:val="Header Char"/>
    <w:basedOn w:val="DefaultParagraphFont"/>
    <w:link w:val="Header"/>
    <w:uiPriority w:val="99"/>
    <w:locked/>
    <w:rsid w:val="009E2346"/>
    <w:rPr>
      <w:rFonts w:cs="Times New Roman"/>
      <w:sz w:val="24"/>
      <w:szCs w:val="24"/>
    </w:rPr>
  </w:style>
  <w:style w:type="paragraph" w:styleId="Footer">
    <w:name w:val="footer"/>
    <w:basedOn w:val="Normal"/>
    <w:link w:val="FooterChar"/>
    <w:uiPriority w:val="99"/>
    <w:rsid w:val="007D1202"/>
    <w:pPr>
      <w:tabs>
        <w:tab w:val="center" w:pos="4320"/>
        <w:tab w:val="right" w:pos="8640"/>
      </w:tabs>
    </w:pPr>
  </w:style>
  <w:style w:type="character" w:customStyle="1" w:styleId="FooterChar">
    <w:name w:val="Footer Char"/>
    <w:basedOn w:val="DefaultParagraphFont"/>
    <w:link w:val="Footer"/>
    <w:uiPriority w:val="99"/>
    <w:locked/>
    <w:rsid w:val="009E2346"/>
    <w:rPr>
      <w:rFonts w:cs="Times New Roman"/>
      <w:sz w:val="24"/>
      <w:szCs w:val="24"/>
    </w:rPr>
  </w:style>
  <w:style w:type="character" w:styleId="FollowedHyperlink">
    <w:name w:val="FollowedHyperlink"/>
    <w:basedOn w:val="DefaultParagraphFont"/>
    <w:rsid w:val="00536144"/>
    <w:rPr>
      <w:color w:val="800080" w:themeColor="followedHyperlink"/>
      <w:u w:val="single"/>
    </w:rPr>
  </w:style>
  <w:style w:type="paragraph" w:styleId="BalloonText">
    <w:name w:val="Balloon Text"/>
    <w:basedOn w:val="Normal"/>
    <w:link w:val="BalloonTextChar"/>
    <w:rsid w:val="0031049A"/>
    <w:rPr>
      <w:rFonts w:ascii="Tahoma" w:hAnsi="Tahoma" w:cs="Tahoma"/>
      <w:sz w:val="16"/>
      <w:szCs w:val="16"/>
    </w:rPr>
  </w:style>
  <w:style w:type="character" w:customStyle="1" w:styleId="BalloonTextChar">
    <w:name w:val="Balloon Text Char"/>
    <w:basedOn w:val="DefaultParagraphFont"/>
    <w:link w:val="BalloonText"/>
    <w:rsid w:val="00310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447850">
      <w:bodyDiv w:val="1"/>
      <w:marLeft w:val="0"/>
      <w:marRight w:val="0"/>
      <w:marTop w:val="0"/>
      <w:marBottom w:val="0"/>
      <w:divBdr>
        <w:top w:val="none" w:sz="0" w:space="0" w:color="auto"/>
        <w:left w:val="none" w:sz="0" w:space="0" w:color="auto"/>
        <w:bottom w:val="none" w:sz="0" w:space="0" w:color="auto"/>
        <w:right w:val="none" w:sz="0" w:space="0" w:color="auto"/>
      </w:divBdr>
    </w:div>
    <w:div w:id="105998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7feab33-41d4-4705-8394-315975472d71">7TAEEXUSX7CA-1623-19</_dlc_DocId>
    <_dlc_DocIdUrl xmlns="57feab33-41d4-4705-8394-315975472d71">
      <Url>https://insite.rosalindfranklin.edu/OurUniversity/Research/Environmental/_layouts/15/DocIdRedir.aspx?ID=7TAEEXUSX7CA-1623-19</Url>
      <Description>7TAEEXUSX7CA-1623-19</Description>
    </_dlc_DocIdUrl>
    <TaxCatchAll xmlns="57feab33-41d4-4705-8394-315975472d71">
      <Value>258</Value>
      <Value>578</Value>
      <Value>23</Value>
    </TaxCatchAll>
    <c48687417e6c40ee811f6370ccd30afc xmlns="57feab33-41d4-4705-8394-315975472d71">
      <Terms xmlns="http://schemas.microsoft.com/office/infopath/2007/PartnerControls">
        <TermInfo xmlns="http://schemas.microsoft.com/office/infopath/2007/PartnerControls">
          <TermName xmlns="http://schemas.microsoft.com/office/infopath/2007/PartnerControls">Environmental Health and Safety</TermName>
          <TermId xmlns="http://schemas.microsoft.com/office/infopath/2007/PartnerControls">b8dfadd7-1630-4ea0-b70c-8d0136335164</TermId>
        </TermInfo>
        <TermInfo xmlns="http://schemas.microsoft.com/office/infopath/2007/PartnerControls">
          <TermName xmlns="http://schemas.microsoft.com/office/infopath/2007/PartnerControls">Faculty and Staff Forms</TermName>
          <TermId xmlns="http://schemas.microsoft.com/office/infopath/2007/PartnerControls">a542d36d-c774-45c8-9faf-1a29f65873bd</TermId>
        </TermInfo>
        <TermInfo xmlns="http://schemas.microsoft.com/office/infopath/2007/PartnerControls">
          <TermName xmlns="http://schemas.microsoft.com/office/infopath/2007/PartnerControls">Biosafety Form</TermName>
          <TermId xmlns="http://schemas.microsoft.com/office/infopath/2007/PartnerControls">09925c4a-b541-482a-9c38-205f0b1ffc56</TermId>
        </TermInfo>
      </Terms>
    </c48687417e6c40ee811f6370ccd30afc>
    <RFU_x0020_Document_x0020_Type xmlns="57feab33-41d4-4705-8394-315975472d71">Form</RFU_x0020_Document_x0020_Typ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FD50DB780C77B4DA5C8F4AFCB230AFC" ma:contentTypeVersion="4" ma:contentTypeDescription="Create a new document." ma:contentTypeScope="" ma:versionID="c08b5c86338511253977a13cc01da0c7">
  <xsd:schema xmlns:xsd="http://www.w3.org/2001/XMLSchema" xmlns:xs="http://www.w3.org/2001/XMLSchema" xmlns:p="http://schemas.microsoft.com/office/2006/metadata/properties" xmlns:ns2="57feab33-41d4-4705-8394-315975472d71" targetNamespace="http://schemas.microsoft.com/office/2006/metadata/properties" ma:root="true" ma:fieldsID="dec508165d98e505392adcbe4725d011" ns2:_="">
    <xsd:import namespace="57feab33-41d4-4705-8394-315975472d71"/>
    <xsd:element name="properties">
      <xsd:complexType>
        <xsd:sequence>
          <xsd:element name="documentManagement">
            <xsd:complexType>
              <xsd:all>
                <xsd:element ref="ns2:_dlc_DocId" minOccurs="0"/>
                <xsd:element ref="ns2:_dlc_DocIdUrl" minOccurs="0"/>
                <xsd:element ref="ns2:_dlc_DocIdPersistId" minOccurs="0"/>
                <xsd:element ref="ns2:c48687417e6c40ee811f6370ccd30afc" minOccurs="0"/>
                <xsd:element ref="ns2:TaxCatchAll" minOccurs="0"/>
                <xsd:element ref="ns2:RFU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eab33-41d4-4705-8394-315975472d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48687417e6c40ee811f6370ccd30afc" ma:index="12" nillable="true" ma:taxonomy="true" ma:internalName="c48687417e6c40ee811f6370ccd30afc" ma:taxonomyFieldName="RFU_Forms_Terms" ma:displayName="RFU Terms - Forms" ma:default="" ma:fieldId="{c4868741-7e6c-40ee-811f-6370ccd30afc}" ma:taxonomyMulti="true" ma:sspId="5e03bf6c-9dfe-4dfe-911f-4147048c2eee" ma:termSetId="2fd947a9-1e1a-45f7-b9c4-07f4a9bf616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47f7ad16-1601-4e71-9599-30bd9f49fe37}" ma:internalName="TaxCatchAll" ma:showField="CatchAllData" ma:web="57feab33-41d4-4705-8394-315975472d71">
      <xsd:complexType>
        <xsd:complexContent>
          <xsd:extension base="dms:MultiChoiceLookup">
            <xsd:sequence>
              <xsd:element name="Value" type="dms:Lookup" maxOccurs="unbounded" minOccurs="0" nillable="true"/>
            </xsd:sequence>
          </xsd:extension>
        </xsd:complexContent>
      </xsd:complexType>
    </xsd:element>
    <xsd:element name="RFU_x0020_Document_x0020_Type" ma:index="14" nillable="true" ma:displayName="RFU Document Type" ma:default="- Select one if applies -" ma:description="This document can be classified under this general document type." ma:format="Dropdown" ma:internalName="RFU_x0020_Document_x0020_Type">
      <xsd:simpleType>
        <xsd:restriction base="dms:Choice">
          <xsd:enumeration value="- Select one if applies -"/>
          <xsd:enumeration value="Page"/>
          <xsd:enumeration value="Document"/>
          <xsd:enumeration value="Form"/>
          <xsd:enumeration value="Re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1D4EF-78B5-4671-A381-10E646910B36}">
  <ds:schemaRefs>
    <ds:schemaRef ds:uri="http://schemas.microsoft.com/office/2006/metadata/properties"/>
    <ds:schemaRef ds:uri="http://schemas.microsoft.com/office/infopath/2007/PartnerControls"/>
    <ds:schemaRef ds:uri="57feab33-41d4-4705-8394-315975472d71"/>
  </ds:schemaRefs>
</ds:datastoreItem>
</file>

<file path=customXml/itemProps2.xml><?xml version="1.0" encoding="utf-8"?>
<ds:datastoreItem xmlns:ds="http://schemas.openxmlformats.org/officeDocument/2006/customXml" ds:itemID="{3B94D91B-3727-4A55-B16A-8B6B467DA950}">
  <ds:schemaRefs>
    <ds:schemaRef ds:uri="http://schemas.microsoft.com/sharepoint/events"/>
  </ds:schemaRefs>
</ds:datastoreItem>
</file>

<file path=customXml/itemProps3.xml><?xml version="1.0" encoding="utf-8"?>
<ds:datastoreItem xmlns:ds="http://schemas.openxmlformats.org/officeDocument/2006/customXml" ds:itemID="{836780CA-093A-4DB8-8844-E16F38DE9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eab33-41d4-4705-8394-315975472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77DDA-511B-44E3-8FA8-A07C0B9F5AD3}">
  <ds:schemaRefs>
    <ds:schemaRef ds:uri="http://schemas.openxmlformats.org/officeDocument/2006/bibliography"/>
  </ds:schemaRefs>
</ds:datastoreItem>
</file>

<file path=customXml/itemProps5.xml><?xml version="1.0" encoding="utf-8"?>
<ds:datastoreItem xmlns:ds="http://schemas.openxmlformats.org/officeDocument/2006/customXml" ds:itemID="{A16344CB-2E1E-4220-9DB3-9C1D737820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osalind Franklin University of Medicine and Science</vt:lpstr>
    </vt:vector>
  </TitlesOfParts>
  <Company>Rosalind Franklin University</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alind Franklin University of Medicine and Science</dc:title>
  <dc:creator>Rosalind Franklin University</dc:creator>
  <cp:lastModifiedBy>scott surridge</cp:lastModifiedBy>
  <cp:revision>5</cp:revision>
  <cp:lastPrinted>2015-02-12T21:17:00Z</cp:lastPrinted>
  <dcterms:created xsi:type="dcterms:W3CDTF">2017-05-17T17:30:00Z</dcterms:created>
  <dcterms:modified xsi:type="dcterms:W3CDTF">2024-02-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50DB780C77B4DA5C8F4AFCB230AFC</vt:lpwstr>
  </property>
  <property fmtid="{D5CDD505-2E9C-101B-9397-08002B2CF9AE}" pid="3" name="_dlc_DocIdItemGuid">
    <vt:lpwstr>2d7deaa8-a9ac-465e-a6e0-f25e91a17302</vt:lpwstr>
  </property>
  <property fmtid="{D5CDD505-2E9C-101B-9397-08002B2CF9AE}" pid="4" name="RFU_Forms_Terms">
    <vt:lpwstr>258;#Environmental Health and Safety|b8dfadd7-1630-4ea0-b70c-8d0136335164;#23;#Faculty and Staff Forms|a542d36d-c774-45c8-9faf-1a29f65873bd;#578;#Biosafety Form|09925c4a-b541-482a-9c38-205f0b1ffc56</vt:lpwstr>
  </property>
</Properties>
</file>